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65"/>
        <w:gridCol w:w="1275"/>
        <w:gridCol w:w="1134"/>
        <w:gridCol w:w="426"/>
        <w:gridCol w:w="425"/>
        <w:gridCol w:w="283"/>
        <w:gridCol w:w="709"/>
        <w:gridCol w:w="709"/>
        <w:gridCol w:w="1134"/>
        <w:gridCol w:w="284"/>
        <w:gridCol w:w="158"/>
        <w:gridCol w:w="126"/>
        <w:gridCol w:w="282"/>
        <w:gridCol w:w="852"/>
        <w:gridCol w:w="282"/>
        <w:gridCol w:w="568"/>
        <w:gridCol w:w="283"/>
        <w:gridCol w:w="142"/>
        <w:gridCol w:w="272"/>
        <w:gridCol w:w="863"/>
        <w:gridCol w:w="129"/>
        <w:gridCol w:w="296"/>
        <w:gridCol w:w="425"/>
        <w:gridCol w:w="284"/>
        <w:gridCol w:w="282"/>
        <w:gridCol w:w="142"/>
        <w:gridCol w:w="210"/>
        <w:gridCol w:w="784"/>
        <w:gridCol w:w="1133"/>
        <w:gridCol w:w="325"/>
      </w:tblGrid>
      <w:tr w:rsidR="00874E3F" w:rsidRPr="005F101D" w14:paraId="064AA829" w14:textId="77777777" w:rsidTr="003C72B0">
        <w:tc>
          <w:tcPr>
            <w:tcW w:w="7638" w:type="dxa"/>
            <w:gridSpan w:val="12"/>
          </w:tcPr>
          <w:p w14:paraId="064AA826" w14:textId="77777777" w:rsidR="00874E3F" w:rsidRPr="006C5AC8" w:rsidRDefault="006C5AC8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noProof/>
                <w:sz w:val="16"/>
                <w:szCs w:val="16"/>
                <w:lang w:eastAsia="fi-FI"/>
              </w:rPr>
              <w:drawing>
                <wp:anchor distT="0" distB="0" distL="114300" distR="114300" simplePos="0" relativeHeight="251659264" behindDoc="1" locked="0" layoutInCell="1" allowOverlap="1" wp14:anchorId="064AA9BE" wp14:editId="064AA9BF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97155</wp:posOffset>
                  </wp:positionV>
                  <wp:extent cx="2446020" cy="551815"/>
                  <wp:effectExtent l="0" t="0" r="0" b="635"/>
                  <wp:wrapThrough wrapText="bothSides">
                    <wp:wrapPolygon edited="0">
                      <wp:start x="3533" y="0"/>
                      <wp:lineTo x="673" y="3728"/>
                      <wp:lineTo x="336" y="10440"/>
                      <wp:lineTo x="1514" y="14914"/>
                      <wp:lineTo x="4542" y="20133"/>
                      <wp:lineTo x="5720" y="20879"/>
                      <wp:lineTo x="21028" y="20879"/>
                      <wp:lineTo x="21364" y="8948"/>
                      <wp:lineTo x="13121" y="3728"/>
                      <wp:lineTo x="4710" y="0"/>
                      <wp:lineTo x="3533" y="0"/>
                    </wp:wrapPolygon>
                  </wp:wrapThrough>
                  <wp:docPr id="2" name="Kuva 1" descr="http://extranet.kajak.fi/loader.aspx?id=df25933c-2892-4a75-8f36-52e11afd7b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ranet.kajak.fi/loader.aspx?id=df25933c-2892-4a75-8f36-52e11afd7b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55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79" w:type="dxa"/>
            <w:gridSpan w:val="19"/>
          </w:tcPr>
          <w:p w14:paraId="064AA827" w14:textId="77777777" w:rsidR="00874E3F" w:rsidRPr="0012470E" w:rsidRDefault="00874E3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12470E">
              <w:rPr>
                <w:rFonts w:ascii="Arial" w:hAnsi="Arial" w:cs="Arial"/>
                <w:b/>
                <w:bCs/>
                <w:lang w:val="en-US"/>
              </w:rPr>
              <w:t>LEARNING AGREEMENT</w:t>
            </w:r>
          </w:p>
          <w:p w14:paraId="064AA828" w14:textId="77777777" w:rsidR="0012470E" w:rsidRPr="0012470E" w:rsidRDefault="0012470E">
            <w:pPr>
              <w:rPr>
                <w:rFonts w:ascii="Arial" w:hAnsi="Arial" w:cs="Arial"/>
                <w:lang w:val="en-US"/>
              </w:rPr>
            </w:pP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>ECTS - EUROPEAN CREDIT TRANSFER SYSTEM</w:t>
            </w:r>
          </w:p>
        </w:tc>
      </w:tr>
      <w:tr w:rsidR="00F906F6" w:rsidRPr="005F101D" w14:paraId="064AA82D" w14:textId="77777777" w:rsidTr="0012470E">
        <w:trPr>
          <w:trHeight w:hRule="exact" w:val="72"/>
        </w:trPr>
        <w:tc>
          <w:tcPr>
            <w:tcW w:w="7638" w:type="dxa"/>
            <w:gridSpan w:val="12"/>
          </w:tcPr>
          <w:p w14:paraId="064AA82A" w14:textId="77777777" w:rsidR="00F906F6" w:rsidRPr="0012470E" w:rsidRDefault="00F906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28" w:type="dxa"/>
            <w:gridSpan w:val="15"/>
          </w:tcPr>
          <w:p w14:paraId="064AA82B" w14:textId="77777777" w:rsidR="00F906F6" w:rsidRPr="0012470E" w:rsidRDefault="00F906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51" w:type="dxa"/>
            <w:gridSpan w:val="4"/>
          </w:tcPr>
          <w:p w14:paraId="064AA82C" w14:textId="77777777" w:rsidR="00F906F6" w:rsidRPr="0012470E" w:rsidRDefault="00F906F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74E3F" w:rsidRPr="006C5AC8" w14:paraId="064AA834" w14:textId="77777777" w:rsidTr="003C72B0">
        <w:trPr>
          <w:trHeight w:hRule="exact" w:val="284"/>
        </w:trPr>
        <w:tc>
          <w:tcPr>
            <w:tcW w:w="7638" w:type="dxa"/>
            <w:gridSpan w:val="12"/>
          </w:tcPr>
          <w:p w14:paraId="064AA82E" w14:textId="77777777" w:rsidR="00874E3F" w:rsidRPr="0012470E" w:rsidRDefault="00874E3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42" w:type="dxa"/>
            <w:gridSpan w:val="4"/>
            <w:vAlign w:val="bottom"/>
          </w:tcPr>
          <w:p w14:paraId="064AA82F" w14:textId="77777777" w:rsidR="00874E3F" w:rsidRPr="006C5AC8" w:rsidRDefault="00874E3F" w:rsidP="00334E71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Academic Year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bottom"/>
          </w:tcPr>
          <w:p w14:paraId="064AA830" w14:textId="77777777" w:rsidR="00874E3F" w:rsidRPr="006C5AC8" w:rsidRDefault="00A83381" w:rsidP="00334E71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A53EB6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bookmarkStart w:id="0" w:name="_GoBack"/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bookmarkEnd w:id="0"/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2" w:type="dxa"/>
          </w:tcPr>
          <w:p w14:paraId="064AA831" w14:textId="77777777" w:rsidR="00874E3F" w:rsidRPr="006C5AC8" w:rsidRDefault="00A53EB6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14:paraId="064AA832" w14:textId="77777777" w:rsidR="00874E3F" w:rsidRPr="006C5AC8" w:rsidRDefault="00A83381" w:rsidP="00334E71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A53EB6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A53EB6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880" w:type="dxa"/>
            <w:gridSpan w:val="9"/>
          </w:tcPr>
          <w:p w14:paraId="064AA833" w14:textId="77777777" w:rsidR="00874E3F" w:rsidRPr="006C5AC8" w:rsidRDefault="00874E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4E3F" w:rsidRPr="006C5AC8" w14:paraId="064AA837" w14:textId="77777777" w:rsidTr="003C72B0">
        <w:trPr>
          <w:trHeight w:hRule="exact" w:val="57"/>
        </w:trPr>
        <w:tc>
          <w:tcPr>
            <w:tcW w:w="7638" w:type="dxa"/>
            <w:gridSpan w:val="12"/>
          </w:tcPr>
          <w:p w14:paraId="064AA835" w14:textId="77777777" w:rsidR="00874E3F" w:rsidRPr="006C5AC8" w:rsidRDefault="00874E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9" w:type="dxa"/>
            <w:gridSpan w:val="19"/>
          </w:tcPr>
          <w:p w14:paraId="064AA836" w14:textId="77777777" w:rsidR="00874E3F" w:rsidRPr="006C5AC8" w:rsidRDefault="00874E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061C" w:rsidRPr="006C5AC8" w14:paraId="064AA83B" w14:textId="77777777" w:rsidTr="003C72B0">
        <w:trPr>
          <w:trHeight w:hRule="exact" w:val="255"/>
        </w:trPr>
        <w:tc>
          <w:tcPr>
            <w:tcW w:w="7638" w:type="dxa"/>
            <w:gridSpan w:val="12"/>
          </w:tcPr>
          <w:p w14:paraId="064AA838" w14:textId="77777777" w:rsidR="0097061C" w:rsidRPr="006C5AC8" w:rsidRDefault="0097061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0" w:type="dxa"/>
            <w:gridSpan w:val="5"/>
          </w:tcPr>
          <w:p w14:paraId="064AA839" w14:textId="77777777" w:rsidR="0097061C" w:rsidRPr="006C5AC8" w:rsidRDefault="00A83381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"/>
            <w:r w:rsidR="0097061C" w:rsidRPr="006C5A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3514">
              <w:rPr>
                <w:rFonts w:ascii="Arial" w:hAnsi="Arial" w:cs="Arial"/>
                <w:sz w:val="16"/>
                <w:szCs w:val="16"/>
              </w:rPr>
            </w:r>
            <w:r w:rsidR="002835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97061C" w:rsidRPr="006C5AC8">
              <w:rPr>
                <w:rFonts w:ascii="Arial" w:hAnsi="Arial" w:cs="Arial"/>
                <w:sz w:val="16"/>
                <w:szCs w:val="16"/>
              </w:rPr>
              <w:t xml:space="preserve">  Autumn semester</w:t>
            </w:r>
          </w:p>
        </w:tc>
        <w:tc>
          <w:tcPr>
            <w:tcW w:w="5569" w:type="dxa"/>
            <w:gridSpan w:val="14"/>
          </w:tcPr>
          <w:p w14:paraId="064AA83A" w14:textId="77777777" w:rsidR="0097061C" w:rsidRPr="006C5AC8" w:rsidRDefault="00A83381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061C" w:rsidRPr="006C5AC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83514">
              <w:rPr>
                <w:rFonts w:ascii="Arial" w:hAnsi="Arial" w:cs="Arial"/>
                <w:sz w:val="16"/>
                <w:szCs w:val="16"/>
              </w:rPr>
            </w:r>
            <w:r w:rsidR="002835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7061C" w:rsidRPr="006C5AC8">
              <w:rPr>
                <w:rFonts w:ascii="Arial" w:hAnsi="Arial" w:cs="Arial"/>
                <w:sz w:val="16"/>
                <w:szCs w:val="16"/>
              </w:rPr>
              <w:t xml:space="preserve">  Spring semester</w:t>
            </w:r>
          </w:p>
        </w:tc>
      </w:tr>
      <w:tr w:rsidR="00874E3F" w:rsidRPr="006C5AC8" w14:paraId="064AA83E" w14:textId="77777777" w:rsidTr="003C72B0">
        <w:trPr>
          <w:trHeight w:hRule="exact" w:val="57"/>
        </w:trPr>
        <w:tc>
          <w:tcPr>
            <w:tcW w:w="7638" w:type="dxa"/>
            <w:gridSpan w:val="12"/>
          </w:tcPr>
          <w:p w14:paraId="064AA83C" w14:textId="77777777" w:rsidR="00874E3F" w:rsidRPr="006C5AC8" w:rsidRDefault="00874E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79" w:type="dxa"/>
            <w:gridSpan w:val="19"/>
          </w:tcPr>
          <w:p w14:paraId="064AA83D" w14:textId="77777777" w:rsidR="00874E3F" w:rsidRPr="006C5AC8" w:rsidRDefault="00874E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72B0" w:rsidRPr="006C5AC8" w14:paraId="064AA845" w14:textId="77777777" w:rsidTr="006C5AC8">
        <w:trPr>
          <w:trHeight w:hRule="exact" w:val="316"/>
        </w:trPr>
        <w:tc>
          <w:tcPr>
            <w:tcW w:w="2376" w:type="dxa"/>
            <w:gridSpan w:val="3"/>
            <w:vAlign w:val="bottom"/>
          </w:tcPr>
          <w:p w14:paraId="064AA83F" w14:textId="77777777" w:rsidR="003C72B0" w:rsidRPr="006C5AC8" w:rsidRDefault="003C72B0" w:rsidP="003C72B0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Name of student</w:t>
            </w:r>
          </w:p>
        </w:tc>
        <w:tc>
          <w:tcPr>
            <w:tcW w:w="5104" w:type="dxa"/>
            <w:gridSpan w:val="8"/>
            <w:tcBorders>
              <w:bottom w:val="single" w:sz="4" w:space="0" w:color="auto"/>
            </w:tcBorders>
            <w:vAlign w:val="bottom"/>
          </w:tcPr>
          <w:p w14:paraId="064AA840" w14:textId="77777777" w:rsidR="003C72B0" w:rsidRPr="006C5AC8" w:rsidRDefault="00A83381" w:rsidP="003C72B0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C72B0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064AA841" w14:textId="77777777" w:rsidR="003C72B0" w:rsidRPr="006C5AC8" w:rsidRDefault="003C72B0" w:rsidP="003C72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0" w:type="dxa"/>
            <w:gridSpan w:val="13"/>
            <w:vAlign w:val="bottom"/>
          </w:tcPr>
          <w:p w14:paraId="064AA842" w14:textId="77777777" w:rsidR="003C72B0" w:rsidRPr="006C5AC8" w:rsidRDefault="003C72B0" w:rsidP="003C72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6" w:type="dxa"/>
            <w:gridSpan w:val="3"/>
            <w:vAlign w:val="bottom"/>
          </w:tcPr>
          <w:p w14:paraId="064AA843" w14:textId="77777777" w:rsidR="003C72B0" w:rsidRPr="006C5AC8" w:rsidRDefault="003C72B0" w:rsidP="003C72B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Version</w:t>
            </w: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  <w:vAlign w:val="bottom"/>
          </w:tcPr>
          <w:p w14:paraId="064AA844" w14:textId="77777777" w:rsidR="003C72B0" w:rsidRPr="006C5AC8" w:rsidRDefault="00A83381" w:rsidP="003C72B0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3C72B0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3C72B0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5DA2" w:rsidRPr="006C5AC8" w14:paraId="064AA84D" w14:textId="77777777" w:rsidTr="003C72B0">
        <w:trPr>
          <w:trHeight w:hRule="exact" w:val="57"/>
        </w:trPr>
        <w:tc>
          <w:tcPr>
            <w:tcW w:w="1101" w:type="dxa"/>
            <w:gridSpan w:val="2"/>
          </w:tcPr>
          <w:p w14:paraId="064AA846" w14:textId="77777777" w:rsidR="000A5DA2" w:rsidRPr="006C5AC8" w:rsidRDefault="000A5DA2" w:rsidP="00E713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7"/>
          </w:tcPr>
          <w:p w14:paraId="064AA847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064AA848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064AA849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14:paraId="064AA84A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14"/>
          </w:tcPr>
          <w:p w14:paraId="064AA84B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gridSpan w:val="2"/>
          </w:tcPr>
          <w:p w14:paraId="064AA84C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5DA2" w:rsidRPr="006C5AC8" w14:paraId="064AA853" w14:textId="77777777" w:rsidTr="00D614D4">
        <w:trPr>
          <w:trHeight w:hRule="exact" w:val="340"/>
        </w:trPr>
        <w:tc>
          <w:tcPr>
            <w:tcW w:w="2376" w:type="dxa"/>
            <w:gridSpan w:val="3"/>
            <w:vAlign w:val="bottom"/>
          </w:tcPr>
          <w:p w14:paraId="064AA84E" w14:textId="77777777" w:rsidR="000A5DA2" w:rsidRPr="006C5AC8" w:rsidRDefault="00CB3D66" w:rsidP="00365994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b/>
                <w:bCs/>
                <w:sz w:val="16"/>
                <w:szCs w:val="16"/>
              </w:rPr>
              <w:t>Receiving Institution</w:t>
            </w:r>
          </w:p>
        </w:tc>
        <w:tc>
          <w:tcPr>
            <w:tcW w:w="5104" w:type="dxa"/>
            <w:gridSpan w:val="8"/>
            <w:tcBorders>
              <w:bottom w:val="single" w:sz="4" w:space="0" w:color="auto"/>
            </w:tcBorders>
            <w:vAlign w:val="bottom"/>
          </w:tcPr>
          <w:p w14:paraId="064AA84F" w14:textId="77777777" w:rsidR="000A5DA2" w:rsidRPr="006C5AC8" w:rsidRDefault="00A83381" w:rsidP="00365994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064AA850" w14:textId="77777777" w:rsidR="000A5DA2" w:rsidRPr="006C5AC8" w:rsidRDefault="000A5DA2" w:rsidP="003659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7" w:type="dxa"/>
            <w:gridSpan w:val="5"/>
            <w:vAlign w:val="bottom"/>
          </w:tcPr>
          <w:p w14:paraId="064AA851" w14:textId="77777777" w:rsidR="000A5DA2" w:rsidRPr="006C5AC8" w:rsidRDefault="00CB3D66" w:rsidP="00365994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b/>
                <w:bCs/>
                <w:sz w:val="16"/>
                <w:szCs w:val="16"/>
              </w:rPr>
              <w:t>Sending Institution</w:t>
            </w:r>
          </w:p>
        </w:tc>
        <w:tc>
          <w:tcPr>
            <w:tcW w:w="5286" w:type="dxa"/>
            <w:gridSpan w:val="13"/>
            <w:tcBorders>
              <w:bottom w:val="single" w:sz="4" w:space="0" w:color="auto"/>
            </w:tcBorders>
            <w:vAlign w:val="bottom"/>
          </w:tcPr>
          <w:p w14:paraId="064AA852" w14:textId="77777777" w:rsidR="000A5DA2" w:rsidRPr="006C5AC8" w:rsidRDefault="00A83381" w:rsidP="00365994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A5DA2" w:rsidRPr="006C5AC8" w14:paraId="064AA85B" w14:textId="77777777" w:rsidTr="00D614D4">
        <w:trPr>
          <w:trHeight w:hRule="exact" w:val="57"/>
        </w:trPr>
        <w:tc>
          <w:tcPr>
            <w:tcW w:w="1101" w:type="dxa"/>
            <w:gridSpan w:val="2"/>
            <w:tcBorders>
              <w:bottom w:val="single" w:sz="4" w:space="0" w:color="auto"/>
            </w:tcBorders>
          </w:tcPr>
          <w:p w14:paraId="064AA854" w14:textId="77777777" w:rsidR="000A5DA2" w:rsidRPr="006C5AC8" w:rsidRDefault="000A5DA2" w:rsidP="00E713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1" w:type="dxa"/>
            <w:gridSpan w:val="7"/>
            <w:tcBorders>
              <w:bottom w:val="single" w:sz="4" w:space="0" w:color="auto"/>
            </w:tcBorders>
          </w:tcPr>
          <w:p w14:paraId="064AA855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064AA856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064AA857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64AA858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2" w:type="dxa"/>
            <w:gridSpan w:val="14"/>
            <w:tcBorders>
              <w:bottom w:val="single" w:sz="4" w:space="0" w:color="auto"/>
            </w:tcBorders>
          </w:tcPr>
          <w:p w14:paraId="064AA859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7" w:type="dxa"/>
            <w:gridSpan w:val="2"/>
            <w:tcBorders>
              <w:bottom w:val="single" w:sz="4" w:space="0" w:color="auto"/>
            </w:tcBorders>
          </w:tcPr>
          <w:p w14:paraId="064AA85A" w14:textId="77777777" w:rsidR="000A5DA2" w:rsidRPr="006C5AC8" w:rsidRDefault="000A5D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133A" w:rsidRPr="006C5AC8" w14:paraId="064AA865" w14:textId="77777777" w:rsidTr="00D614D4">
        <w:trPr>
          <w:trHeight w:val="277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85C" w14:textId="77777777" w:rsidR="00E7133A" w:rsidRPr="006C5AC8" w:rsidRDefault="00E7133A" w:rsidP="00E7133A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Course</w:t>
            </w:r>
          </w:p>
          <w:p w14:paraId="064AA85D" w14:textId="77777777" w:rsidR="00E7133A" w:rsidRPr="006C5AC8" w:rsidRDefault="00E7133A" w:rsidP="00E7133A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85E" w14:textId="77777777" w:rsidR="00E7133A" w:rsidRPr="0012470E" w:rsidRDefault="00F11981" w:rsidP="00F1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>B</w:t>
            </w:r>
            <w:r w:rsidR="00D243BD"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elow </w:t>
            </w: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are </w:t>
            </w:r>
            <w:r w:rsidR="00D243BD"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stated </w:t>
            </w: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the courses to be studied </w:t>
            </w:r>
            <w:r w:rsidR="00D243BD"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at </w:t>
            </w: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="00D243BD" w:rsidRPr="0012470E">
              <w:rPr>
                <w:rFonts w:ascii="Arial" w:hAnsi="Arial" w:cs="Arial"/>
                <w:sz w:val="16"/>
                <w:szCs w:val="16"/>
                <w:lang w:val="en-US"/>
              </w:rPr>
              <w:t>partner university …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85F" w14:textId="77777777" w:rsidR="00E7133A" w:rsidRPr="006C5AC8" w:rsidRDefault="00D243BD" w:rsidP="00C33460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 xml:space="preserve">Number of </w:t>
            </w:r>
            <w:r w:rsidR="00C33460">
              <w:rPr>
                <w:rFonts w:ascii="Arial" w:hAnsi="Arial" w:cs="Arial"/>
                <w:sz w:val="16"/>
                <w:szCs w:val="16"/>
              </w:rPr>
              <w:t>local</w:t>
            </w:r>
            <w:r w:rsidRPr="006C5AC8">
              <w:rPr>
                <w:rFonts w:ascii="Arial" w:hAnsi="Arial" w:cs="Arial"/>
                <w:sz w:val="16"/>
                <w:szCs w:val="16"/>
              </w:rPr>
              <w:t xml:space="preserve"> credits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4AA860" w14:textId="77777777" w:rsidR="00E7133A" w:rsidRPr="006C5AC8" w:rsidRDefault="00E713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861" w14:textId="77777777" w:rsidR="00E7133A" w:rsidRPr="006C5AC8" w:rsidRDefault="00E7133A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Course</w:t>
            </w:r>
          </w:p>
          <w:p w14:paraId="064AA862" w14:textId="77777777" w:rsidR="00E7133A" w:rsidRPr="006C5AC8" w:rsidRDefault="00E7133A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code</w:t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863" w14:textId="77777777" w:rsidR="00E7133A" w:rsidRPr="0012470E" w:rsidRDefault="00AE35D0" w:rsidP="00F1198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… </w:t>
            </w:r>
            <w:r w:rsidR="00F11981"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and these </w:t>
            </w: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>will be accr</w:t>
            </w:r>
            <w:r w:rsidR="00F11981"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edited for the following courses </w:t>
            </w: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at </w:t>
            </w:r>
            <w:r w:rsidR="00F11981" w:rsidRPr="0012470E">
              <w:rPr>
                <w:rFonts w:ascii="Arial" w:hAnsi="Arial" w:cs="Arial"/>
                <w:sz w:val="16"/>
                <w:szCs w:val="16"/>
                <w:lang w:val="en-US"/>
              </w:rPr>
              <w:t xml:space="preserve">the </w:t>
            </w: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>home university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864" w14:textId="77777777" w:rsidR="00E7133A" w:rsidRPr="006C5AC8" w:rsidRDefault="00D243BD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Number of ECTS credits</w:t>
            </w:r>
          </w:p>
        </w:tc>
      </w:tr>
      <w:tr w:rsidR="00E7133A" w:rsidRPr="006C5AC8" w14:paraId="064AA86D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66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67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68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69" w14:textId="77777777" w:rsidR="00E7133A" w:rsidRPr="006C5AC8" w:rsidRDefault="00E7133A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6A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6B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6C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7133A" w:rsidRPr="006C5AC8" w14:paraId="064AA875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6E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6F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0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71" w14:textId="77777777" w:rsidR="00E7133A" w:rsidRPr="006C5AC8" w:rsidRDefault="00E7133A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2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3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4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7133A" w:rsidRPr="006C5AC8" w14:paraId="064AA87D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6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7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8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79" w14:textId="77777777" w:rsidR="00E7133A" w:rsidRPr="006C5AC8" w:rsidRDefault="00E7133A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A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B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C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7133A" w:rsidRPr="006C5AC8" w14:paraId="064AA885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E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7F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0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81" w14:textId="77777777" w:rsidR="00E7133A" w:rsidRPr="006C5AC8" w:rsidRDefault="00E7133A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2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3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4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7133A" w:rsidRPr="006C5AC8" w14:paraId="064AA88D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6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7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8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89" w14:textId="77777777" w:rsidR="00E7133A" w:rsidRPr="006C5AC8" w:rsidRDefault="00E7133A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A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B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C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7133A" w:rsidRPr="006C5AC8" w14:paraId="064AA895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E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8F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0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91" w14:textId="77777777" w:rsidR="00E7133A" w:rsidRPr="006C5AC8" w:rsidRDefault="00E7133A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2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3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4" w14:textId="77777777" w:rsidR="00E7133A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06F6" w:rsidRPr="006C5AC8" w14:paraId="064AA89D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6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7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8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99" w14:textId="77777777" w:rsidR="00F906F6" w:rsidRPr="006C5AC8" w:rsidRDefault="00F906F6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A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B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C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06F6" w:rsidRPr="006C5AC8" w14:paraId="064AA8A5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E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9F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0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A1" w14:textId="77777777" w:rsidR="00F906F6" w:rsidRPr="006C5AC8" w:rsidRDefault="00F906F6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2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3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4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906F6" w:rsidRPr="006C5AC8" w14:paraId="064AA8AD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6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7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8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A9" w14:textId="77777777" w:rsidR="00F906F6" w:rsidRPr="006C5AC8" w:rsidRDefault="00F906F6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A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6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B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C" w14:textId="77777777" w:rsidR="00F906F6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70B48" w:rsidRPr="006C5AC8" w14:paraId="064AA8B3" w14:textId="77777777" w:rsidTr="001B75D0">
        <w:trPr>
          <w:trHeight w:hRule="exact" w:val="372"/>
        </w:trPr>
        <w:tc>
          <w:tcPr>
            <w:tcW w:w="6062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4AA8AE" w14:textId="77777777" w:rsidR="00E70B48" w:rsidRPr="006C5AC8" w:rsidRDefault="00E70B48" w:rsidP="005D3C4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Total credit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AF" w14:textId="77777777" w:rsidR="00E70B48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70B48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bottom"/>
          </w:tcPr>
          <w:p w14:paraId="064AA8B0" w14:textId="77777777" w:rsidR="00E70B48" w:rsidRPr="006C5AC8" w:rsidRDefault="00E70B48" w:rsidP="00EE1E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96" w:type="dxa"/>
            <w:gridSpan w:val="1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64AA8B1" w14:textId="77777777" w:rsidR="00E70B48" w:rsidRPr="006C5AC8" w:rsidRDefault="00E70B48" w:rsidP="00E70B4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Total ECTS credits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B2" w14:textId="77777777" w:rsidR="00E70B48" w:rsidRPr="006C5AC8" w:rsidRDefault="00A83381" w:rsidP="00EE1E7B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70B48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70B48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66B90" w:rsidRPr="006C5AC8" w14:paraId="064AA8B5" w14:textId="77777777" w:rsidTr="003C72B0">
        <w:trPr>
          <w:trHeight w:hRule="exact" w:val="57"/>
        </w:trPr>
        <w:tc>
          <w:tcPr>
            <w:tcW w:w="15317" w:type="dxa"/>
            <w:gridSpan w:val="31"/>
            <w:vAlign w:val="bottom"/>
          </w:tcPr>
          <w:p w14:paraId="064AA8B4" w14:textId="77777777" w:rsidR="00F66B90" w:rsidRPr="006C5AC8" w:rsidRDefault="00F66B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4106" w:rsidRPr="006C5AC8" w14:paraId="064AA8BF" w14:textId="77777777" w:rsidTr="003C72B0">
        <w:trPr>
          <w:trHeight w:hRule="exact" w:val="454"/>
        </w:trPr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4AA8B6" w14:textId="77777777" w:rsidR="00A44106" w:rsidRPr="006C5AC8" w:rsidRDefault="00A44106" w:rsidP="000A5DA2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b/>
                <w:bCs/>
                <w:sz w:val="16"/>
                <w:szCs w:val="16"/>
              </w:rPr>
              <w:t>Receiving Institutio</w:t>
            </w:r>
            <w:r w:rsidR="000A5DA2" w:rsidRPr="006C5AC8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AA8B7" w14:textId="77777777" w:rsidR="00A44106" w:rsidRPr="006C5AC8" w:rsidRDefault="00A8338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14:paraId="064AA8B8" w14:textId="77777777" w:rsidR="00A44106" w:rsidRPr="006C5AC8" w:rsidRDefault="00A44106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B9" w14:textId="77777777" w:rsidR="00A44106" w:rsidRPr="006C5AC8" w:rsidRDefault="00A8338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BA" w14:textId="77777777" w:rsidR="00A44106" w:rsidRPr="006C5AC8" w:rsidRDefault="00A44106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064AA8BB" w14:textId="77777777" w:rsidR="00A44106" w:rsidRPr="006C5AC8" w:rsidRDefault="00A44106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b/>
                <w:bCs/>
                <w:sz w:val="16"/>
                <w:szCs w:val="16"/>
              </w:rPr>
              <w:t>Sending Institution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AA8BC" w14:textId="77777777" w:rsidR="00A44106" w:rsidRPr="006C5AC8" w:rsidRDefault="00A8338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18" w:type="dxa"/>
            <w:gridSpan w:val="4"/>
            <w:tcBorders>
              <w:top w:val="single" w:sz="4" w:space="0" w:color="auto"/>
            </w:tcBorders>
            <w:vAlign w:val="bottom"/>
          </w:tcPr>
          <w:p w14:paraId="064AA8BD" w14:textId="77777777" w:rsidR="00A44106" w:rsidRPr="006C5AC8" w:rsidRDefault="00A44106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Country</w:t>
            </w:r>
          </w:p>
        </w:tc>
        <w:tc>
          <w:tcPr>
            <w:tcW w:w="224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BE" w14:textId="77777777" w:rsidR="00A44106" w:rsidRPr="006C5AC8" w:rsidRDefault="00A8338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53D8F" w:rsidRPr="006C5AC8" w14:paraId="064AA8C5" w14:textId="77777777" w:rsidTr="001020A8">
        <w:trPr>
          <w:trHeight w:hRule="exact" w:val="425"/>
        </w:trPr>
        <w:tc>
          <w:tcPr>
            <w:tcW w:w="1101" w:type="dxa"/>
            <w:gridSpan w:val="2"/>
            <w:tcBorders>
              <w:left w:val="single" w:sz="4" w:space="0" w:color="auto"/>
            </w:tcBorders>
            <w:vAlign w:val="bottom"/>
          </w:tcPr>
          <w:p w14:paraId="064AA8C0" w14:textId="77777777" w:rsidR="00753D8F" w:rsidRPr="006C5AC8" w:rsidRDefault="00753D8F" w:rsidP="00753D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5AC8">
              <w:rPr>
                <w:rFonts w:ascii="Arial" w:hAnsi="Arial" w:cs="Arial"/>
                <w:bCs/>
                <w:sz w:val="16"/>
                <w:szCs w:val="16"/>
              </w:rPr>
              <w:t>Course</w:t>
            </w:r>
          </w:p>
        </w:tc>
        <w:tc>
          <w:tcPr>
            <w:tcW w:w="6379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4AA8C1" w14:textId="77777777" w:rsidR="00753D8F" w:rsidRPr="006C5AC8" w:rsidRDefault="00A8338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C2" w14:textId="77777777" w:rsidR="00753D8F" w:rsidRPr="006C5AC8" w:rsidRDefault="00753D8F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bottom"/>
          </w:tcPr>
          <w:p w14:paraId="064AA8C3" w14:textId="77777777" w:rsidR="00753D8F" w:rsidRPr="006C5AC8" w:rsidRDefault="00753D8F" w:rsidP="00753D8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C5AC8">
              <w:rPr>
                <w:rFonts w:ascii="Arial" w:hAnsi="Arial" w:cs="Arial"/>
                <w:bCs/>
                <w:sz w:val="16"/>
                <w:szCs w:val="16"/>
              </w:rPr>
              <w:t>Course</w:t>
            </w:r>
          </w:p>
        </w:tc>
        <w:tc>
          <w:tcPr>
            <w:tcW w:w="6419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64AA8C4" w14:textId="77777777" w:rsidR="00753D8F" w:rsidRPr="006C5AC8" w:rsidRDefault="00A8338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C12858" w:rsidRPr="005F101D" w14:paraId="064AA8C9" w14:textId="77777777" w:rsidTr="001020A8">
        <w:trPr>
          <w:trHeight w:hRule="exact" w:val="255"/>
        </w:trPr>
        <w:tc>
          <w:tcPr>
            <w:tcW w:w="748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C6" w14:textId="77777777" w:rsidR="00C12858" w:rsidRPr="0012470E" w:rsidRDefault="00C12858" w:rsidP="00753D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>We confirm that this proposed programme of study/learning agreement is approved.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C7" w14:textId="77777777" w:rsidR="00C12858" w:rsidRPr="0012470E" w:rsidRDefault="00C12858" w:rsidP="00753D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7553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C8" w14:textId="77777777" w:rsidR="00C12858" w:rsidRPr="0012470E" w:rsidRDefault="006D0203" w:rsidP="00753D8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470E">
              <w:rPr>
                <w:rFonts w:ascii="Arial" w:hAnsi="Arial" w:cs="Arial"/>
                <w:sz w:val="16"/>
                <w:szCs w:val="16"/>
                <w:lang w:val="en-US"/>
              </w:rPr>
              <w:t>We confirm that this proposed programme of study/learning agreement is approved.</w:t>
            </w:r>
          </w:p>
        </w:tc>
      </w:tr>
      <w:tr w:rsidR="006D0203" w:rsidRPr="006C5AC8" w14:paraId="064AA8D1" w14:textId="77777777" w:rsidTr="001020A8">
        <w:trPr>
          <w:trHeight w:hRule="exact" w:val="255"/>
        </w:trPr>
        <w:tc>
          <w:tcPr>
            <w:tcW w:w="3510" w:type="dxa"/>
            <w:gridSpan w:val="4"/>
            <w:tcBorders>
              <w:left w:val="single" w:sz="4" w:space="0" w:color="auto"/>
            </w:tcBorders>
            <w:vAlign w:val="bottom"/>
          </w:tcPr>
          <w:p w14:paraId="064AA8CA" w14:textId="77777777" w:rsidR="006D0203" w:rsidRPr="006C5AC8" w:rsidRDefault="006D0203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Departmental Coordinator´s signature</w:t>
            </w:r>
          </w:p>
        </w:tc>
        <w:tc>
          <w:tcPr>
            <w:tcW w:w="426" w:type="dxa"/>
            <w:vAlign w:val="bottom"/>
          </w:tcPr>
          <w:p w14:paraId="064AA8CB" w14:textId="77777777" w:rsidR="006D0203" w:rsidRPr="006C5AC8" w:rsidRDefault="006D0203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right w:val="single" w:sz="4" w:space="0" w:color="auto"/>
            </w:tcBorders>
            <w:vAlign w:val="bottom"/>
          </w:tcPr>
          <w:p w14:paraId="064AA8CC" w14:textId="77777777" w:rsidR="006D0203" w:rsidRPr="006C5AC8" w:rsidRDefault="006D0203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Institutional Coordinator´s signature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CD" w14:textId="77777777" w:rsidR="006D0203" w:rsidRPr="006C5AC8" w:rsidRDefault="006D0203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</w:tcBorders>
            <w:vAlign w:val="bottom"/>
          </w:tcPr>
          <w:p w14:paraId="064AA8CE" w14:textId="77777777" w:rsidR="006D0203" w:rsidRPr="006C5AC8" w:rsidRDefault="001B7F3E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Departmental Coordinator´s signature</w:t>
            </w:r>
          </w:p>
        </w:tc>
        <w:tc>
          <w:tcPr>
            <w:tcW w:w="425" w:type="dxa"/>
            <w:gridSpan w:val="2"/>
            <w:vAlign w:val="bottom"/>
          </w:tcPr>
          <w:p w14:paraId="064AA8CF" w14:textId="77777777" w:rsidR="006D0203" w:rsidRPr="006C5AC8" w:rsidRDefault="006D0203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4" w:type="dxa"/>
            <w:gridSpan w:val="8"/>
            <w:tcBorders>
              <w:right w:val="single" w:sz="4" w:space="0" w:color="auto"/>
            </w:tcBorders>
            <w:vAlign w:val="bottom"/>
          </w:tcPr>
          <w:p w14:paraId="064AA8D0" w14:textId="77777777" w:rsidR="006D0203" w:rsidRPr="006C5AC8" w:rsidRDefault="001B7F3E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Institutional Coordinator´s signature</w:t>
            </w:r>
          </w:p>
        </w:tc>
      </w:tr>
      <w:tr w:rsidR="00116011" w:rsidRPr="006C5AC8" w14:paraId="064AA8DD" w14:textId="77777777" w:rsidTr="003C72B0">
        <w:trPr>
          <w:trHeight w:hRule="exact" w:val="454"/>
        </w:trPr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14:paraId="064AA8D2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  <w:gridSpan w:val="3"/>
            <w:tcBorders>
              <w:bottom w:val="single" w:sz="4" w:space="0" w:color="auto"/>
            </w:tcBorders>
            <w:vAlign w:val="bottom"/>
          </w:tcPr>
          <w:p w14:paraId="064AA8D3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vAlign w:val="bottom"/>
          </w:tcPr>
          <w:p w14:paraId="064AA8D4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bottom"/>
          </w:tcPr>
          <w:p w14:paraId="064AA8D5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064AA8D6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D7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14:paraId="064AA8D8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2" w:type="dxa"/>
            <w:gridSpan w:val="7"/>
            <w:tcBorders>
              <w:bottom w:val="single" w:sz="4" w:space="0" w:color="auto"/>
            </w:tcBorders>
            <w:vAlign w:val="bottom"/>
          </w:tcPr>
          <w:p w14:paraId="064AA8D9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bottom"/>
          </w:tcPr>
          <w:p w14:paraId="064AA8DA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9" w:type="dxa"/>
            <w:gridSpan w:val="7"/>
            <w:tcBorders>
              <w:bottom w:val="single" w:sz="4" w:space="0" w:color="auto"/>
            </w:tcBorders>
            <w:vAlign w:val="bottom"/>
          </w:tcPr>
          <w:p w14:paraId="064AA8DB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vAlign w:val="bottom"/>
          </w:tcPr>
          <w:p w14:paraId="064AA8DC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6011" w:rsidRPr="006C5AC8" w14:paraId="064AA8E8" w14:textId="77777777" w:rsidTr="00F224E9">
        <w:trPr>
          <w:trHeight w:hRule="exact" w:val="454"/>
        </w:trPr>
        <w:tc>
          <w:tcPr>
            <w:tcW w:w="3936" w:type="dxa"/>
            <w:gridSpan w:val="5"/>
            <w:tcBorders>
              <w:left w:val="single" w:sz="4" w:space="0" w:color="auto"/>
            </w:tcBorders>
            <w:vAlign w:val="bottom"/>
          </w:tcPr>
          <w:p w14:paraId="064AA8DE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Stamp of University</w:t>
            </w:r>
          </w:p>
        </w:tc>
        <w:tc>
          <w:tcPr>
            <w:tcW w:w="708" w:type="dxa"/>
            <w:gridSpan w:val="2"/>
            <w:vAlign w:val="bottom"/>
          </w:tcPr>
          <w:p w14:paraId="064AA8DF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064AA8E0" w14:textId="77777777" w:rsidR="00116011" w:rsidRPr="006C5AC8" w:rsidRDefault="00A8338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bottom"/>
          </w:tcPr>
          <w:p w14:paraId="064AA8E1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E2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gridSpan w:val="8"/>
            <w:tcBorders>
              <w:left w:val="single" w:sz="4" w:space="0" w:color="auto"/>
            </w:tcBorders>
            <w:vAlign w:val="bottom"/>
          </w:tcPr>
          <w:p w14:paraId="064AA8E3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Stamp of University</w:t>
            </w:r>
          </w:p>
        </w:tc>
        <w:tc>
          <w:tcPr>
            <w:tcW w:w="425" w:type="dxa"/>
            <w:gridSpan w:val="2"/>
            <w:vAlign w:val="bottom"/>
          </w:tcPr>
          <w:p w14:paraId="064AA8E4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14:paraId="064AA8E5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5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4AA8E6" w14:textId="77777777" w:rsidR="00116011" w:rsidRPr="006C5AC8" w:rsidRDefault="00A83381" w:rsidP="00753D8F">
            <w:pPr>
              <w:rPr>
                <w:rFonts w:ascii="Arial" w:hAnsi="Arial" w:cs="Arial"/>
                <w:sz w:val="16"/>
                <w:szCs w:val="16"/>
              </w:rPr>
            </w:pPr>
            <w:r w:rsidRPr="006C5AC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EE1E7B" w:rsidRPr="006C5AC8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C5AC8">
              <w:rPr>
                <w:rFonts w:ascii="Arial" w:hAnsi="Arial" w:cs="Arial"/>
                <w:sz w:val="16"/>
                <w:szCs w:val="16"/>
              </w:rPr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="00EE1E7B" w:rsidRPr="006C5AC8">
              <w:rPr>
                <w:rFonts w:ascii="Arial" w:cs="Arial"/>
                <w:noProof/>
                <w:sz w:val="16"/>
                <w:szCs w:val="16"/>
              </w:rPr>
              <w:t> </w:t>
            </w:r>
            <w:r w:rsidRPr="006C5AC8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25" w:type="dxa"/>
            <w:tcBorders>
              <w:right w:val="single" w:sz="4" w:space="0" w:color="auto"/>
            </w:tcBorders>
            <w:vAlign w:val="bottom"/>
          </w:tcPr>
          <w:p w14:paraId="064AA8E7" w14:textId="77777777" w:rsidR="00116011" w:rsidRPr="006C5AC8" w:rsidRDefault="00116011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CA0" w:rsidRPr="006C5AC8" w14:paraId="064AA8EC" w14:textId="77777777" w:rsidTr="00F224E9">
        <w:trPr>
          <w:trHeight w:hRule="exact" w:val="397"/>
        </w:trPr>
        <w:tc>
          <w:tcPr>
            <w:tcW w:w="748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E9" w14:textId="77777777" w:rsidR="00AC1CA0" w:rsidRPr="006C5AC8" w:rsidRDefault="00AC1CA0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4AA8EA" w14:textId="77777777" w:rsidR="00AC1CA0" w:rsidRPr="006C5AC8" w:rsidRDefault="00AC1CA0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AA8EB" w14:textId="77777777" w:rsidR="00AC1CA0" w:rsidRPr="006C5AC8" w:rsidRDefault="00AC1CA0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4E9" w:rsidRPr="006C5AC8" w14:paraId="064AA8EE" w14:textId="77777777" w:rsidTr="00D614D4">
        <w:trPr>
          <w:trHeight w:hRule="exact" w:val="57"/>
        </w:trPr>
        <w:tc>
          <w:tcPr>
            <w:tcW w:w="15317" w:type="dxa"/>
            <w:gridSpan w:val="31"/>
            <w:vAlign w:val="bottom"/>
          </w:tcPr>
          <w:p w14:paraId="064AA8ED" w14:textId="77777777" w:rsidR="00F224E9" w:rsidRPr="006C5AC8" w:rsidRDefault="00F224E9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4E9" w:rsidRPr="006C5AC8" w14:paraId="064AA8F4" w14:textId="77777777" w:rsidTr="00D00808">
        <w:trPr>
          <w:trHeight w:hRule="exact" w:val="454"/>
        </w:trPr>
        <w:tc>
          <w:tcPr>
            <w:tcW w:w="7480" w:type="dxa"/>
            <w:gridSpan w:val="11"/>
            <w:vAlign w:val="bottom"/>
          </w:tcPr>
          <w:p w14:paraId="064AA8EF" w14:textId="77777777" w:rsidR="00F224E9" w:rsidRPr="006C5AC8" w:rsidRDefault="00F224E9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vAlign w:val="bottom"/>
          </w:tcPr>
          <w:p w14:paraId="064AA8F0" w14:textId="77777777" w:rsidR="00F224E9" w:rsidRPr="006C5AC8" w:rsidRDefault="00F224E9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3" w:type="dxa"/>
            <w:gridSpan w:val="4"/>
            <w:vAlign w:val="bottom"/>
          </w:tcPr>
          <w:p w14:paraId="064AA8F1" w14:textId="77777777" w:rsidR="00F224E9" w:rsidRPr="00D00808" w:rsidRDefault="00F224E9" w:rsidP="00753D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00808"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5245" w:type="dxa"/>
            <w:gridSpan w:val="13"/>
            <w:tcBorders>
              <w:bottom w:val="single" w:sz="4" w:space="0" w:color="auto"/>
            </w:tcBorders>
            <w:vAlign w:val="bottom"/>
          </w:tcPr>
          <w:p w14:paraId="064AA8F2" w14:textId="77777777" w:rsidR="00F224E9" w:rsidRPr="006C5AC8" w:rsidRDefault="00F224E9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vAlign w:val="bottom"/>
          </w:tcPr>
          <w:p w14:paraId="064AA8F3" w14:textId="77777777" w:rsidR="00F224E9" w:rsidRPr="006C5AC8" w:rsidRDefault="00F224E9" w:rsidP="00753D8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64AA9AD" w14:textId="77777777" w:rsidR="00033476" w:rsidRDefault="00033476" w:rsidP="001B75D0">
      <w:pPr>
        <w:rPr>
          <w:rFonts w:ascii="Arial" w:hAnsi="Arial" w:cs="Arial"/>
          <w:sz w:val="16"/>
          <w:szCs w:val="16"/>
          <w:lang w:val="en-US"/>
        </w:rPr>
        <w:sectPr w:rsidR="00033476" w:rsidSect="00D00808">
          <w:footerReference w:type="default" r:id="rId12"/>
          <w:pgSz w:w="16838" w:h="11906" w:orient="landscape"/>
          <w:pgMar w:top="567" w:right="851" w:bottom="454" w:left="851" w:header="709" w:footer="563" w:gutter="0"/>
          <w:cols w:space="708"/>
          <w:docGrid w:linePitch="360"/>
        </w:sectPr>
      </w:pPr>
    </w:p>
    <w:p w14:paraId="064AA9AE" w14:textId="77777777" w:rsidR="00033476" w:rsidRDefault="00033476" w:rsidP="00033476">
      <w:pPr>
        <w:rPr>
          <w:rFonts w:ascii="Arial" w:hAnsi="Arial" w:cs="Arial"/>
          <w:sz w:val="16"/>
          <w:szCs w:val="16"/>
          <w:lang w:val="en-US"/>
        </w:rPr>
      </w:pPr>
    </w:p>
    <w:p w14:paraId="064AA9AF" w14:textId="77777777" w:rsidR="00033476" w:rsidRPr="00AA4841" w:rsidRDefault="00033476" w:rsidP="00033476">
      <w:pPr>
        <w:rPr>
          <w:rFonts w:ascii="Arial" w:hAnsi="Arial" w:cs="Arial"/>
          <w:b/>
          <w:sz w:val="18"/>
          <w:szCs w:val="18"/>
          <w:lang w:val="en-US"/>
        </w:rPr>
      </w:pPr>
      <w:r w:rsidRPr="00AA4841">
        <w:rPr>
          <w:rFonts w:ascii="Arial" w:hAnsi="Arial" w:cs="Arial"/>
          <w:b/>
          <w:sz w:val="18"/>
          <w:szCs w:val="18"/>
          <w:lang w:val="en-US"/>
        </w:rPr>
        <w:t>INSTRUCTIONS</w:t>
      </w:r>
    </w:p>
    <w:p w14:paraId="064AA9B0" w14:textId="77777777" w:rsidR="00033476" w:rsidRPr="00AA4841" w:rsidRDefault="00033476" w:rsidP="00033476">
      <w:pPr>
        <w:rPr>
          <w:rFonts w:ascii="Arial" w:hAnsi="Arial" w:cs="Arial"/>
          <w:b/>
          <w:sz w:val="18"/>
          <w:szCs w:val="18"/>
          <w:lang w:val="en-US"/>
        </w:rPr>
      </w:pPr>
      <w:r w:rsidRPr="00AA4841">
        <w:rPr>
          <w:rFonts w:ascii="Arial" w:hAnsi="Arial" w:cs="Arial"/>
          <w:b/>
          <w:sz w:val="18"/>
          <w:szCs w:val="18"/>
          <w:lang w:val="en-US"/>
        </w:rPr>
        <w:t>LEARNING AGREEMENT</w:t>
      </w:r>
    </w:p>
    <w:p w14:paraId="064AA9B1" w14:textId="77777777" w:rsidR="00033476" w:rsidRPr="00AA4841" w:rsidRDefault="00033476" w:rsidP="00033476">
      <w:pPr>
        <w:rPr>
          <w:rFonts w:ascii="Arial" w:hAnsi="Arial" w:cs="Arial"/>
          <w:sz w:val="18"/>
          <w:szCs w:val="18"/>
          <w:lang w:val="en-US"/>
        </w:rPr>
      </w:pPr>
      <w:r w:rsidRPr="00AA4841">
        <w:rPr>
          <w:rFonts w:ascii="Arial" w:hAnsi="Arial" w:cs="Arial"/>
          <w:sz w:val="18"/>
          <w:szCs w:val="18"/>
          <w:lang w:val="en-US"/>
        </w:rPr>
        <w:t xml:space="preserve">ECTS (European Credit Transfer System) is a Europe-wide system for transferring study attainment grades. One ECTS-credit is equal to one Finnish credit. </w:t>
      </w:r>
      <w:r w:rsidR="004A32F7">
        <w:rPr>
          <w:rFonts w:ascii="Arial" w:hAnsi="Arial" w:cs="Arial"/>
          <w:sz w:val="18"/>
          <w:szCs w:val="18"/>
          <w:lang w:val="en-US"/>
        </w:rPr>
        <w:t xml:space="preserve">One ECTS credit is worth 27 hours of a student’s work (half of which is contact hours and the other half independent work). </w:t>
      </w:r>
    </w:p>
    <w:p w14:paraId="064AA9B2" w14:textId="0555553A" w:rsidR="00033476" w:rsidRPr="00AA4841" w:rsidRDefault="00033476" w:rsidP="00033476">
      <w:pPr>
        <w:rPr>
          <w:rFonts w:ascii="Arial" w:hAnsi="Arial" w:cs="Arial"/>
          <w:sz w:val="18"/>
          <w:szCs w:val="18"/>
          <w:lang w:val="en-US"/>
        </w:rPr>
      </w:pPr>
      <w:r w:rsidRPr="00AA4841">
        <w:rPr>
          <w:rFonts w:ascii="Arial" w:hAnsi="Arial" w:cs="Arial"/>
          <w:sz w:val="18"/>
          <w:szCs w:val="18"/>
          <w:lang w:val="en-US"/>
        </w:rPr>
        <w:t xml:space="preserve">The Learning Agreement (LA) is </w:t>
      </w:r>
      <w:r w:rsidR="00AA4841">
        <w:rPr>
          <w:rFonts w:ascii="Arial" w:hAnsi="Arial" w:cs="Arial"/>
          <w:sz w:val="18"/>
          <w:szCs w:val="18"/>
          <w:lang w:val="en-US"/>
        </w:rPr>
        <w:t xml:space="preserve">a study plan for </w:t>
      </w:r>
      <w:r w:rsidR="00AA6D2D">
        <w:rPr>
          <w:rFonts w:ascii="Arial" w:hAnsi="Arial" w:cs="Arial"/>
          <w:sz w:val="18"/>
          <w:szCs w:val="18"/>
          <w:lang w:val="en-US"/>
        </w:rPr>
        <w:t xml:space="preserve">the </w:t>
      </w:r>
      <w:r w:rsidR="00AA4841">
        <w:rPr>
          <w:rFonts w:ascii="Arial" w:hAnsi="Arial" w:cs="Arial"/>
          <w:sz w:val="18"/>
          <w:szCs w:val="18"/>
          <w:lang w:val="en-US"/>
        </w:rPr>
        <w:t>student exchange</w:t>
      </w:r>
      <w:r w:rsidRPr="00AA4841">
        <w:rPr>
          <w:rFonts w:ascii="Arial" w:hAnsi="Arial" w:cs="Arial"/>
          <w:sz w:val="18"/>
          <w:szCs w:val="18"/>
          <w:lang w:val="en-US"/>
        </w:rPr>
        <w:t xml:space="preserve"> drawn up before departure. The LA is compiled together with the School’s International Coordinator </w:t>
      </w:r>
      <w:r w:rsidR="00DA2088" w:rsidRPr="00AA4841">
        <w:rPr>
          <w:rFonts w:ascii="Arial" w:hAnsi="Arial" w:cs="Arial"/>
          <w:sz w:val="18"/>
          <w:szCs w:val="18"/>
          <w:lang w:val="en-US"/>
        </w:rPr>
        <w:t xml:space="preserve">based on a list of courses </w:t>
      </w:r>
      <w:r w:rsidRPr="00AA4841">
        <w:rPr>
          <w:rFonts w:ascii="Arial" w:hAnsi="Arial" w:cs="Arial"/>
          <w:sz w:val="18"/>
          <w:szCs w:val="18"/>
          <w:lang w:val="en-US"/>
        </w:rPr>
        <w:t xml:space="preserve">offered at the </w:t>
      </w:r>
      <w:r w:rsidR="00DA2088" w:rsidRPr="00AA4841">
        <w:rPr>
          <w:rFonts w:ascii="Arial" w:hAnsi="Arial" w:cs="Arial"/>
          <w:sz w:val="18"/>
          <w:szCs w:val="18"/>
          <w:lang w:val="en-US"/>
        </w:rPr>
        <w:t>receiving</w:t>
      </w:r>
      <w:r w:rsidRPr="00AA4841">
        <w:rPr>
          <w:rFonts w:ascii="Arial" w:hAnsi="Arial" w:cs="Arial"/>
          <w:sz w:val="18"/>
          <w:szCs w:val="18"/>
          <w:lang w:val="en-US"/>
        </w:rPr>
        <w:t xml:space="preserve"> university. </w:t>
      </w:r>
      <w:r w:rsidR="00DA2088" w:rsidRPr="00AA4841">
        <w:rPr>
          <w:rFonts w:ascii="Arial" w:hAnsi="Arial" w:cs="Arial"/>
          <w:sz w:val="18"/>
          <w:szCs w:val="18"/>
          <w:lang w:val="en-US"/>
        </w:rPr>
        <w:t xml:space="preserve">After the course choices have been accepted and signed by the International Coordinator, Kajaani UAS International Office will forward the learning agreement to the receiving university. </w:t>
      </w:r>
      <w:r w:rsidR="00283514" w:rsidRPr="00283514">
        <w:rPr>
          <w:rFonts w:ascii="Arial" w:hAnsi="Arial" w:cs="Arial"/>
          <w:b/>
          <w:i/>
          <w:sz w:val="18"/>
          <w:szCs w:val="18"/>
          <w:lang w:val="en-US"/>
        </w:rPr>
        <w:t>The Erasmus+ -programme requires a separate Learning Agreement but this form is to plan the accreditation of courses in advance.</w:t>
      </w:r>
      <w:r w:rsidR="00283514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64AA9B3" w14:textId="77777777" w:rsidR="00AA4841" w:rsidRDefault="00DA2088" w:rsidP="00033476">
      <w:pPr>
        <w:rPr>
          <w:rFonts w:ascii="Arial" w:hAnsi="Arial" w:cs="Arial"/>
          <w:sz w:val="18"/>
          <w:szCs w:val="18"/>
          <w:lang w:val="en-US"/>
        </w:rPr>
      </w:pPr>
      <w:r w:rsidRPr="00AA4841">
        <w:rPr>
          <w:rFonts w:ascii="Arial" w:hAnsi="Arial" w:cs="Arial"/>
          <w:sz w:val="18"/>
          <w:szCs w:val="18"/>
          <w:lang w:val="en-US"/>
        </w:rPr>
        <w:t>During the student exchange students are expected to follow the study plan (=learning agreement) and inform the International Coordinator immediately of possible changes. Changes can be agreed upon via email</w:t>
      </w:r>
      <w:r w:rsidR="00AA4841">
        <w:rPr>
          <w:rFonts w:ascii="Arial" w:hAnsi="Arial" w:cs="Arial"/>
          <w:sz w:val="18"/>
          <w:szCs w:val="18"/>
          <w:lang w:val="en-US"/>
        </w:rPr>
        <w:t>, but the International Coordinator has to accept the changes before the students can follow them</w:t>
      </w:r>
      <w:r w:rsidRPr="00AA4841">
        <w:rPr>
          <w:rFonts w:ascii="Arial" w:hAnsi="Arial" w:cs="Arial"/>
          <w:sz w:val="18"/>
          <w:szCs w:val="18"/>
          <w:lang w:val="en-US"/>
        </w:rPr>
        <w:t xml:space="preserve">. </w:t>
      </w:r>
      <w:r w:rsidR="00983012" w:rsidRPr="00AA4841">
        <w:rPr>
          <w:rFonts w:ascii="Arial" w:hAnsi="Arial" w:cs="Arial"/>
          <w:sz w:val="18"/>
          <w:szCs w:val="18"/>
          <w:u w:val="single"/>
          <w:lang w:val="en-US"/>
        </w:rPr>
        <w:t xml:space="preserve">Please note that the student should </w:t>
      </w:r>
      <w:r w:rsidR="00AA6D2D">
        <w:rPr>
          <w:rFonts w:ascii="Arial" w:hAnsi="Arial" w:cs="Arial"/>
          <w:sz w:val="18"/>
          <w:szCs w:val="18"/>
          <w:u w:val="single"/>
          <w:lang w:val="en-US"/>
        </w:rPr>
        <w:t xml:space="preserve">save/print </w:t>
      </w:r>
      <w:r w:rsidR="00983012" w:rsidRPr="00AA4841">
        <w:rPr>
          <w:rFonts w:ascii="Arial" w:hAnsi="Arial" w:cs="Arial"/>
          <w:sz w:val="18"/>
          <w:szCs w:val="18"/>
          <w:u w:val="single"/>
          <w:lang w:val="en-US"/>
        </w:rPr>
        <w:t xml:space="preserve">emails </w:t>
      </w:r>
      <w:r w:rsidR="00AA6D2D">
        <w:rPr>
          <w:rFonts w:ascii="Arial" w:hAnsi="Arial" w:cs="Arial"/>
          <w:sz w:val="18"/>
          <w:szCs w:val="18"/>
          <w:u w:val="single"/>
          <w:lang w:val="en-US"/>
        </w:rPr>
        <w:t xml:space="preserve">regarding changes and keep them </w:t>
      </w:r>
      <w:r w:rsidR="00983012" w:rsidRPr="00AA4841">
        <w:rPr>
          <w:rFonts w:ascii="Arial" w:hAnsi="Arial" w:cs="Arial"/>
          <w:sz w:val="18"/>
          <w:szCs w:val="18"/>
          <w:u w:val="single"/>
          <w:lang w:val="en-US"/>
        </w:rPr>
        <w:t>until the course credits have been accredited!</w:t>
      </w:r>
      <w:r w:rsidR="00983012" w:rsidRPr="00AA4841">
        <w:rPr>
          <w:rFonts w:ascii="Arial" w:hAnsi="Arial" w:cs="Arial"/>
          <w:sz w:val="18"/>
          <w:szCs w:val="18"/>
          <w:lang w:val="en-US"/>
        </w:rPr>
        <w:t xml:space="preserve"> </w:t>
      </w:r>
    </w:p>
    <w:p w14:paraId="064AA9B4" w14:textId="77777777" w:rsidR="00DA2088" w:rsidRPr="00AA4841" w:rsidRDefault="00983012" w:rsidP="00033476">
      <w:pPr>
        <w:rPr>
          <w:rFonts w:ascii="Arial" w:hAnsi="Arial" w:cs="Arial"/>
          <w:sz w:val="18"/>
          <w:szCs w:val="18"/>
          <w:lang w:val="en-US"/>
        </w:rPr>
      </w:pPr>
      <w:r w:rsidRPr="00AA4841">
        <w:rPr>
          <w:rFonts w:ascii="Arial" w:hAnsi="Arial" w:cs="Arial"/>
          <w:sz w:val="18"/>
          <w:szCs w:val="18"/>
          <w:lang w:val="en-US"/>
        </w:rPr>
        <w:t xml:space="preserve">Before you leave your exchange destination make sure that </w:t>
      </w:r>
      <w:r w:rsidR="00AA6D2D">
        <w:rPr>
          <w:rFonts w:ascii="Arial" w:hAnsi="Arial" w:cs="Arial"/>
          <w:sz w:val="18"/>
          <w:szCs w:val="18"/>
          <w:lang w:val="en-US"/>
        </w:rPr>
        <w:t xml:space="preserve">the </w:t>
      </w:r>
      <w:r w:rsidRPr="00AA4841">
        <w:rPr>
          <w:rFonts w:ascii="Arial" w:hAnsi="Arial" w:cs="Arial"/>
          <w:sz w:val="18"/>
          <w:szCs w:val="18"/>
          <w:lang w:val="en-US"/>
        </w:rPr>
        <w:t>learning agreement is up to date and that the host institution has signed it.</w:t>
      </w:r>
      <w:r w:rsidR="00770A4A">
        <w:rPr>
          <w:rFonts w:ascii="Arial" w:hAnsi="Arial" w:cs="Arial"/>
          <w:sz w:val="18"/>
          <w:szCs w:val="18"/>
          <w:lang w:val="en-US"/>
        </w:rPr>
        <w:t xml:space="preserve"> I</w:t>
      </w:r>
      <w:r w:rsidR="00AA6D2D">
        <w:rPr>
          <w:rFonts w:ascii="Arial" w:hAnsi="Arial" w:cs="Arial"/>
          <w:sz w:val="18"/>
          <w:szCs w:val="18"/>
          <w:lang w:val="en-US"/>
        </w:rPr>
        <w:t>f</w:t>
      </w:r>
      <w:r w:rsidR="00770A4A">
        <w:rPr>
          <w:rFonts w:ascii="Arial" w:hAnsi="Arial" w:cs="Arial"/>
          <w:sz w:val="18"/>
          <w:szCs w:val="18"/>
          <w:lang w:val="en-US"/>
        </w:rPr>
        <w:t xml:space="preserve"> there are </w:t>
      </w:r>
      <w:r w:rsidR="00AA6D2D">
        <w:rPr>
          <w:rFonts w:ascii="Arial" w:hAnsi="Arial" w:cs="Arial"/>
          <w:sz w:val="18"/>
          <w:szCs w:val="18"/>
          <w:lang w:val="en-US"/>
        </w:rPr>
        <w:t xml:space="preserve">to be </w:t>
      </w:r>
      <w:r w:rsidR="00770A4A">
        <w:rPr>
          <w:rFonts w:ascii="Arial" w:hAnsi="Arial" w:cs="Arial"/>
          <w:sz w:val="18"/>
          <w:szCs w:val="18"/>
          <w:lang w:val="en-US"/>
        </w:rPr>
        <w:t xml:space="preserve">several changes in the Learning Agreement, </w:t>
      </w:r>
      <w:r w:rsidR="0061759E">
        <w:rPr>
          <w:rFonts w:ascii="Arial" w:hAnsi="Arial" w:cs="Arial"/>
          <w:sz w:val="18"/>
          <w:szCs w:val="18"/>
          <w:lang w:val="en-US"/>
        </w:rPr>
        <w:t>draw up one final Learning Agreement (a new one) and have it signed at the receiving university.</w:t>
      </w:r>
      <w:r w:rsidRPr="00AA4841">
        <w:rPr>
          <w:rFonts w:ascii="Arial" w:hAnsi="Arial" w:cs="Arial"/>
          <w:sz w:val="18"/>
          <w:szCs w:val="18"/>
          <w:lang w:val="en-US"/>
        </w:rPr>
        <w:t xml:space="preserve"> If you do not follow these instructions, you may have to pay a part of your grant funds back!</w:t>
      </w:r>
    </w:p>
    <w:p w14:paraId="064AA9B5" w14:textId="77777777" w:rsidR="00983012" w:rsidRPr="00AA4841" w:rsidRDefault="00983012" w:rsidP="00033476">
      <w:pPr>
        <w:rPr>
          <w:rFonts w:ascii="Arial" w:hAnsi="Arial" w:cs="Arial"/>
          <w:b/>
          <w:sz w:val="18"/>
          <w:szCs w:val="18"/>
          <w:lang w:val="en-US"/>
        </w:rPr>
      </w:pPr>
      <w:r w:rsidRPr="00AA4841">
        <w:rPr>
          <w:rFonts w:ascii="Arial" w:hAnsi="Arial" w:cs="Arial"/>
          <w:b/>
          <w:sz w:val="18"/>
          <w:szCs w:val="18"/>
          <w:lang w:val="en-US"/>
        </w:rPr>
        <w:t>ACCREDITATION OF STUDIES COMPLETED ON STUDENT EXCHANGE</w:t>
      </w:r>
    </w:p>
    <w:p w14:paraId="72E78AFD" w14:textId="5FBE034F" w:rsidR="000221D1" w:rsidRDefault="001A219C" w:rsidP="00033476">
      <w:pPr>
        <w:rPr>
          <w:rFonts w:ascii="Arial" w:hAnsi="Arial" w:cs="Arial"/>
          <w:sz w:val="18"/>
          <w:szCs w:val="18"/>
          <w:lang w:val="en-US"/>
        </w:rPr>
      </w:pPr>
      <w:r w:rsidRPr="00AA4841">
        <w:rPr>
          <w:rFonts w:ascii="Arial" w:hAnsi="Arial" w:cs="Arial"/>
          <w:sz w:val="18"/>
          <w:szCs w:val="18"/>
          <w:lang w:val="en-US"/>
        </w:rPr>
        <w:t xml:space="preserve">After receiving the transcript of records / study certificate from abroad, draw up the </w:t>
      </w:r>
      <w:r w:rsidRPr="005F101D">
        <w:rPr>
          <w:rFonts w:ascii="Arial" w:hAnsi="Arial" w:cs="Arial"/>
          <w:b/>
          <w:sz w:val="18"/>
          <w:szCs w:val="18"/>
          <w:lang w:val="en-US"/>
        </w:rPr>
        <w:t xml:space="preserve">accreditation proposal using the appropriate </w:t>
      </w:r>
      <w:r w:rsidR="005F101D" w:rsidRPr="005F101D">
        <w:rPr>
          <w:rFonts w:ascii="Arial" w:hAnsi="Arial" w:cs="Arial"/>
          <w:b/>
          <w:sz w:val="18"/>
          <w:szCs w:val="18"/>
          <w:lang w:val="en-US"/>
        </w:rPr>
        <w:t xml:space="preserve">online </w:t>
      </w:r>
      <w:r w:rsidRPr="005F101D">
        <w:rPr>
          <w:rFonts w:ascii="Arial" w:hAnsi="Arial" w:cs="Arial"/>
          <w:b/>
          <w:sz w:val="18"/>
          <w:szCs w:val="18"/>
          <w:lang w:val="en-US"/>
        </w:rPr>
        <w:t>form</w:t>
      </w:r>
      <w:r w:rsidR="005F101D">
        <w:rPr>
          <w:rFonts w:ascii="Arial" w:hAnsi="Arial" w:cs="Arial"/>
          <w:sz w:val="18"/>
          <w:szCs w:val="18"/>
          <w:lang w:val="en-US"/>
        </w:rPr>
        <w:t xml:space="preserve"> (Intranet &gt; Forms for Students)</w:t>
      </w:r>
      <w:r w:rsidRPr="00AA4841">
        <w:rPr>
          <w:rFonts w:ascii="Arial" w:hAnsi="Arial" w:cs="Arial"/>
          <w:sz w:val="18"/>
          <w:szCs w:val="18"/>
          <w:lang w:val="en-US"/>
        </w:rPr>
        <w:t xml:space="preserve">. </w:t>
      </w:r>
      <w:r w:rsidR="005F101D">
        <w:rPr>
          <w:rFonts w:ascii="Arial" w:hAnsi="Arial" w:cs="Arial"/>
          <w:sz w:val="18"/>
          <w:szCs w:val="18"/>
          <w:lang w:val="en-US"/>
        </w:rPr>
        <w:t xml:space="preserve">The </w:t>
      </w:r>
      <w:r w:rsidR="005F101D" w:rsidRPr="005F101D">
        <w:rPr>
          <w:rFonts w:ascii="Arial" w:hAnsi="Arial" w:cs="Arial"/>
          <w:b/>
          <w:sz w:val="18"/>
          <w:szCs w:val="18"/>
          <w:lang w:val="en-US"/>
        </w:rPr>
        <w:t>transcript of records</w:t>
      </w:r>
      <w:r w:rsidR="005F101D">
        <w:rPr>
          <w:rFonts w:ascii="Arial" w:hAnsi="Arial" w:cs="Arial"/>
          <w:sz w:val="18"/>
          <w:szCs w:val="18"/>
          <w:lang w:val="en-US"/>
        </w:rPr>
        <w:t xml:space="preserve"> from the host university should be enclosed with the accreditation application. </w:t>
      </w:r>
      <w:r w:rsidR="000221D1" w:rsidRPr="000221D1">
        <w:rPr>
          <w:rFonts w:ascii="Arial" w:hAnsi="Arial" w:cs="Arial"/>
          <w:sz w:val="18"/>
          <w:szCs w:val="18"/>
          <w:lang w:val="en-US"/>
        </w:rPr>
        <w:t>The accreditation process can be started with a temporary certificate.</w:t>
      </w:r>
      <w:r w:rsidR="000221D1">
        <w:rPr>
          <w:rFonts w:ascii="Arial" w:hAnsi="Arial" w:cs="Arial"/>
          <w:sz w:val="18"/>
          <w:szCs w:val="18"/>
          <w:lang w:val="en-US"/>
        </w:rPr>
        <w:t xml:space="preserve"> </w:t>
      </w:r>
      <w:r w:rsidR="000221D1" w:rsidRPr="005D6AE7">
        <w:rPr>
          <w:rFonts w:ascii="Arial" w:hAnsi="Arial" w:cs="Arial"/>
          <w:b/>
          <w:sz w:val="18"/>
          <w:szCs w:val="18"/>
          <w:lang w:val="en-US"/>
        </w:rPr>
        <w:t>Please note that the remaining part (20 %) of the grant awarded for exchange will be paid only after the accreditation process has started!</w:t>
      </w:r>
    </w:p>
    <w:p w14:paraId="064AA9B6" w14:textId="231E62B8" w:rsidR="0061759E" w:rsidRPr="000221D1" w:rsidRDefault="000221D1" w:rsidP="00033476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</w:t>
      </w:r>
      <w:r w:rsidR="0061759E" w:rsidRPr="000221D1">
        <w:rPr>
          <w:rFonts w:ascii="Arial" w:hAnsi="Arial" w:cs="Arial"/>
          <w:sz w:val="18"/>
          <w:szCs w:val="18"/>
          <w:lang w:val="en-US"/>
        </w:rPr>
        <w:t xml:space="preserve">he courses mentioned in your Learning Agreement (+email correspondence) must be exactly the same as the courses you’ve completed </w:t>
      </w:r>
      <w:r w:rsidR="004A32F7" w:rsidRPr="000221D1">
        <w:rPr>
          <w:rFonts w:ascii="Arial" w:hAnsi="Arial" w:cs="Arial"/>
          <w:sz w:val="18"/>
          <w:szCs w:val="18"/>
          <w:lang w:val="en-US"/>
        </w:rPr>
        <w:t xml:space="preserve">on exchange </w:t>
      </w:r>
      <w:r w:rsidR="0061759E" w:rsidRPr="000221D1">
        <w:rPr>
          <w:rFonts w:ascii="Arial" w:hAnsi="Arial" w:cs="Arial"/>
          <w:sz w:val="18"/>
          <w:szCs w:val="18"/>
          <w:lang w:val="en-US"/>
        </w:rPr>
        <w:t>according to the transcript of records!</w:t>
      </w:r>
      <w:r w:rsidRPr="000221D1">
        <w:rPr>
          <w:rFonts w:ascii="Arial" w:hAnsi="Arial" w:cs="Arial"/>
          <w:sz w:val="18"/>
          <w:szCs w:val="18"/>
          <w:lang w:val="en-US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 xml:space="preserve">When filling in the accreditation form, please use the full names and codes of courses (available in the Study Guide) at </w:t>
      </w:r>
      <w:r w:rsidR="005F101D">
        <w:rPr>
          <w:rFonts w:ascii="Arial" w:hAnsi="Arial" w:cs="Arial"/>
          <w:sz w:val="18"/>
          <w:szCs w:val="18"/>
          <w:lang w:val="en-US"/>
        </w:rPr>
        <w:t>KAMK</w:t>
      </w:r>
    </w:p>
    <w:p w14:paraId="064AA9B7" w14:textId="77777777" w:rsidR="004A32F7" w:rsidRPr="004A32F7" w:rsidRDefault="004A32F7" w:rsidP="00033476">
      <w:pPr>
        <w:rPr>
          <w:rFonts w:ascii="Arial" w:hAnsi="Arial" w:cs="Arial"/>
          <w:sz w:val="18"/>
          <w:szCs w:val="18"/>
          <w:lang w:val="en-US"/>
        </w:rPr>
      </w:pPr>
      <w:r w:rsidRPr="004A32F7">
        <w:rPr>
          <w:rFonts w:ascii="Arial" w:hAnsi="Arial" w:cs="Arial"/>
          <w:sz w:val="18"/>
          <w:szCs w:val="18"/>
          <w:lang w:val="en-US"/>
        </w:rPr>
        <w:t xml:space="preserve">In case the partner university does not use ECTS credits, please find out </w:t>
      </w:r>
      <w:r>
        <w:rPr>
          <w:rFonts w:ascii="Arial" w:hAnsi="Arial" w:cs="Arial"/>
          <w:sz w:val="18"/>
          <w:szCs w:val="18"/>
          <w:lang w:val="en-US"/>
        </w:rPr>
        <w:t xml:space="preserve">how the local credits are </w:t>
      </w:r>
      <w:r w:rsidR="00AA6D2D">
        <w:rPr>
          <w:rFonts w:ascii="Arial" w:hAnsi="Arial" w:cs="Arial"/>
          <w:sz w:val="18"/>
          <w:szCs w:val="18"/>
          <w:lang w:val="en-US"/>
        </w:rPr>
        <w:t xml:space="preserve">converted </w:t>
      </w:r>
      <w:r>
        <w:rPr>
          <w:rFonts w:ascii="Arial" w:hAnsi="Arial" w:cs="Arial"/>
          <w:sz w:val="18"/>
          <w:szCs w:val="18"/>
          <w:lang w:val="en-US"/>
        </w:rPr>
        <w:t>to ECTS credits.</w:t>
      </w:r>
    </w:p>
    <w:p w14:paraId="064AA9B8" w14:textId="1791DF12" w:rsidR="00983012" w:rsidRPr="00AA4841" w:rsidRDefault="001A219C" w:rsidP="00033476">
      <w:pPr>
        <w:rPr>
          <w:rFonts w:ascii="Arial" w:hAnsi="Arial" w:cs="Arial"/>
          <w:sz w:val="18"/>
          <w:szCs w:val="18"/>
          <w:lang w:val="en-US"/>
        </w:rPr>
      </w:pPr>
      <w:r w:rsidRPr="00AA4841">
        <w:rPr>
          <w:rFonts w:ascii="Arial" w:hAnsi="Arial" w:cs="Arial"/>
          <w:sz w:val="18"/>
          <w:szCs w:val="18"/>
          <w:lang w:val="en-US"/>
        </w:rPr>
        <w:t xml:space="preserve">Make an appointment with the School’s International Coordinator and bring him/her the original copy of the transcript of records, the Learning </w:t>
      </w:r>
      <w:r w:rsidR="00AA6D2D">
        <w:rPr>
          <w:rFonts w:ascii="Arial" w:hAnsi="Arial" w:cs="Arial"/>
          <w:sz w:val="18"/>
          <w:szCs w:val="18"/>
          <w:lang w:val="en-US"/>
        </w:rPr>
        <w:t>A</w:t>
      </w:r>
      <w:r w:rsidRPr="00AA4841">
        <w:rPr>
          <w:rFonts w:ascii="Arial" w:hAnsi="Arial" w:cs="Arial"/>
          <w:sz w:val="18"/>
          <w:szCs w:val="18"/>
          <w:lang w:val="en-US"/>
        </w:rPr>
        <w:t xml:space="preserve">greement with possible email messages about the changes and the filled </w:t>
      </w:r>
      <w:r w:rsidR="00AA6D2D">
        <w:rPr>
          <w:rFonts w:ascii="Arial" w:hAnsi="Arial" w:cs="Arial"/>
          <w:sz w:val="18"/>
          <w:szCs w:val="18"/>
          <w:lang w:val="en-US"/>
        </w:rPr>
        <w:t xml:space="preserve">in </w:t>
      </w:r>
      <w:r w:rsidRPr="00AA4841">
        <w:rPr>
          <w:rFonts w:ascii="Arial" w:hAnsi="Arial" w:cs="Arial"/>
          <w:sz w:val="18"/>
          <w:szCs w:val="18"/>
          <w:lang w:val="en-US"/>
        </w:rPr>
        <w:t xml:space="preserve">application for accreditation. In this meeting you </w:t>
      </w:r>
      <w:r w:rsidR="00AA6D2D">
        <w:rPr>
          <w:rFonts w:ascii="Arial" w:hAnsi="Arial" w:cs="Arial"/>
          <w:sz w:val="18"/>
          <w:szCs w:val="18"/>
          <w:lang w:val="en-US"/>
        </w:rPr>
        <w:t xml:space="preserve">will </w:t>
      </w:r>
      <w:r w:rsidRPr="00AA4841">
        <w:rPr>
          <w:rFonts w:ascii="Arial" w:hAnsi="Arial" w:cs="Arial"/>
          <w:sz w:val="18"/>
          <w:szCs w:val="18"/>
          <w:lang w:val="en-US"/>
        </w:rPr>
        <w:t xml:space="preserve">discuss and </w:t>
      </w:r>
      <w:r w:rsidRPr="00AA4841">
        <w:rPr>
          <w:rFonts w:ascii="Arial" w:hAnsi="Arial" w:cs="Arial"/>
          <w:sz w:val="18"/>
          <w:szCs w:val="18"/>
          <w:lang w:val="en-US"/>
        </w:rPr>
        <w:lastRenderedPageBreak/>
        <w:t xml:space="preserve">agree which courses will be accredited. </w:t>
      </w:r>
    </w:p>
    <w:p w14:paraId="064AA9B9" w14:textId="4C7D8431" w:rsidR="001A219C" w:rsidRPr="00AA4841" w:rsidRDefault="001A219C" w:rsidP="00033476">
      <w:pPr>
        <w:rPr>
          <w:rFonts w:ascii="Arial" w:hAnsi="Arial" w:cs="Arial"/>
          <w:sz w:val="18"/>
          <w:szCs w:val="18"/>
          <w:lang w:val="en-US"/>
        </w:rPr>
      </w:pPr>
      <w:r w:rsidRPr="005D6AE7">
        <w:rPr>
          <w:rFonts w:ascii="Arial" w:hAnsi="Arial" w:cs="Arial"/>
          <w:b/>
          <w:sz w:val="18"/>
          <w:szCs w:val="18"/>
          <w:lang w:val="en-US"/>
        </w:rPr>
        <w:t xml:space="preserve">All accreditation must be completed </w:t>
      </w:r>
      <w:r w:rsidR="000221D1" w:rsidRPr="005D6AE7">
        <w:rPr>
          <w:rFonts w:ascii="Arial" w:hAnsi="Arial" w:cs="Arial"/>
          <w:b/>
          <w:sz w:val="18"/>
          <w:szCs w:val="18"/>
          <w:lang w:val="en-US"/>
        </w:rPr>
        <w:t xml:space="preserve">by 7.9. from previous academic year </w:t>
      </w:r>
      <w:r w:rsidR="000245A9">
        <w:rPr>
          <w:rFonts w:ascii="Arial" w:hAnsi="Arial" w:cs="Arial"/>
          <w:b/>
          <w:sz w:val="18"/>
          <w:szCs w:val="18"/>
          <w:lang w:val="en-US"/>
        </w:rPr>
        <w:t>/</w:t>
      </w:r>
      <w:r w:rsidR="000221D1" w:rsidRPr="005D6AE7">
        <w:rPr>
          <w:rFonts w:ascii="Arial" w:hAnsi="Arial" w:cs="Arial"/>
          <w:b/>
          <w:sz w:val="18"/>
          <w:szCs w:val="18"/>
          <w:lang w:val="en-US"/>
        </w:rPr>
        <w:t xml:space="preserve"> spring semester and by </w:t>
      </w:r>
      <w:r w:rsidR="00F71E5F">
        <w:rPr>
          <w:rFonts w:ascii="Arial" w:hAnsi="Arial" w:cs="Arial"/>
          <w:b/>
          <w:sz w:val="18"/>
          <w:szCs w:val="18"/>
          <w:lang w:val="en-US"/>
        </w:rPr>
        <w:t>7</w:t>
      </w:r>
      <w:r w:rsidR="000221D1" w:rsidRPr="005D6AE7">
        <w:rPr>
          <w:rFonts w:ascii="Arial" w:hAnsi="Arial" w:cs="Arial"/>
          <w:b/>
          <w:sz w:val="18"/>
          <w:szCs w:val="18"/>
          <w:lang w:val="en-US"/>
        </w:rPr>
        <w:t>.</w:t>
      </w:r>
      <w:r w:rsidR="00F71E5F">
        <w:rPr>
          <w:rFonts w:ascii="Arial" w:hAnsi="Arial" w:cs="Arial"/>
          <w:b/>
          <w:sz w:val="18"/>
          <w:szCs w:val="18"/>
          <w:lang w:val="en-US"/>
        </w:rPr>
        <w:t>2</w:t>
      </w:r>
      <w:r w:rsidR="000221D1" w:rsidRPr="005D6AE7">
        <w:rPr>
          <w:rFonts w:ascii="Arial" w:hAnsi="Arial" w:cs="Arial"/>
          <w:b/>
          <w:sz w:val="18"/>
          <w:szCs w:val="18"/>
          <w:lang w:val="en-US"/>
        </w:rPr>
        <w:t>. from autumn semester</w:t>
      </w:r>
      <w:r w:rsidR="000221D1">
        <w:rPr>
          <w:rFonts w:ascii="Arial" w:hAnsi="Arial" w:cs="Arial"/>
          <w:sz w:val="18"/>
          <w:szCs w:val="18"/>
          <w:lang w:val="en-US"/>
        </w:rPr>
        <w:t xml:space="preserve">. </w:t>
      </w:r>
      <w:r w:rsidR="00AA4841">
        <w:rPr>
          <w:rFonts w:ascii="Arial" w:hAnsi="Arial" w:cs="Arial"/>
          <w:sz w:val="18"/>
          <w:szCs w:val="18"/>
          <w:lang w:val="en-US"/>
        </w:rPr>
        <w:t xml:space="preserve">The study office will put the credits in ASIO according to the accreditation form. </w:t>
      </w:r>
      <w:r w:rsidR="000221D1">
        <w:rPr>
          <w:rFonts w:ascii="Arial" w:hAnsi="Arial" w:cs="Arial"/>
          <w:sz w:val="18"/>
          <w:szCs w:val="18"/>
          <w:lang w:val="en-US"/>
        </w:rPr>
        <w:t>Make sure you fill in the form carefully</w:t>
      </w:r>
      <w:r w:rsidR="000245A9">
        <w:rPr>
          <w:rFonts w:ascii="Arial" w:hAnsi="Arial" w:cs="Arial"/>
          <w:sz w:val="18"/>
          <w:szCs w:val="18"/>
          <w:lang w:val="en-US"/>
        </w:rPr>
        <w:t xml:space="preserve"> with full details</w:t>
      </w:r>
      <w:r w:rsidR="000221D1">
        <w:rPr>
          <w:rFonts w:ascii="Arial" w:hAnsi="Arial" w:cs="Arial"/>
          <w:sz w:val="18"/>
          <w:szCs w:val="18"/>
          <w:lang w:val="en-US"/>
        </w:rPr>
        <w:t xml:space="preserve">. </w:t>
      </w:r>
    </w:p>
    <w:p w14:paraId="064AA9BA" w14:textId="77777777" w:rsidR="00033476" w:rsidRDefault="00033476" w:rsidP="001B75D0">
      <w:pPr>
        <w:rPr>
          <w:rFonts w:ascii="Arial" w:hAnsi="Arial" w:cs="Arial"/>
          <w:sz w:val="16"/>
          <w:szCs w:val="16"/>
          <w:lang w:val="en-US"/>
        </w:rPr>
      </w:pPr>
    </w:p>
    <w:p w14:paraId="064AA9BB" w14:textId="77777777" w:rsidR="00033476" w:rsidRDefault="00033476" w:rsidP="001B75D0">
      <w:pPr>
        <w:rPr>
          <w:rFonts w:ascii="Arial" w:hAnsi="Arial" w:cs="Arial"/>
          <w:sz w:val="16"/>
          <w:szCs w:val="16"/>
          <w:lang w:val="en-US"/>
        </w:rPr>
      </w:pPr>
    </w:p>
    <w:p w14:paraId="064AA9BC" w14:textId="77777777" w:rsidR="00033476" w:rsidRDefault="00033476" w:rsidP="001B75D0">
      <w:pPr>
        <w:rPr>
          <w:rFonts w:ascii="Arial" w:hAnsi="Arial" w:cs="Arial"/>
          <w:sz w:val="16"/>
          <w:szCs w:val="16"/>
          <w:lang w:val="en-US"/>
        </w:rPr>
      </w:pPr>
    </w:p>
    <w:p w14:paraId="064AA9BD" w14:textId="77777777" w:rsidR="00033476" w:rsidRPr="00A6397E" w:rsidRDefault="00033476" w:rsidP="001B75D0">
      <w:pPr>
        <w:rPr>
          <w:rFonts w:ascii="Arial" w:hAnsi="Arial" w:cs="Arial"/>
          <w:sz w:val="16"/>
          <w:szCs w:val="16"/>
          <w:lang w:val="en-US"/>
        </w:rPr>
      </w:pPr>
    </w:p>
    <w:sectPr w:rsidR="00033476" w:rsidRPr="00A6397E" w:rsidSect="00033476">
      <w:pgSz w:w="11906" w:h="16838"/>
      <w:pgMar w:top="851" w:right="454" w:bottom="851" w:left="567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AE8F0" w14:textId="77777777" w:rsidR="003263E6" w:rsidRDefault="003263E6" w:rsidP="00D00808">
      <w:pPr>
        <w:spacing w:after="0" w:line="240" w:lineRule="auto"/>
      </w:pPr>
      <w:r>
        <w:separator/>
      </w:r>
    </w:p>
  </w:endnote>
  <w:endnote w:type="continuationSeparator" w:id="0">
    <w:p w14:paraId="2F057F2C" w14:textId="77777777" w:rsidR="003263E6" w:rsidRDefault="003263E6" w:rsidP="00D0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AA9C6" w14:textId="66D53A7D" w:rsidR="000245A9" w:rsidRPr="00D00808" w:rsidRDefault="005F101D" w:rsidP="00D00808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9.10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40697" w14:textId="77777777" w:rsidR="003263E6" w:rsidRDefault="003263E6" w:rsidP="00D00808">
      <w:pPr>
        <w:spacing w:after="0" w:line="240" w:lineRule="auto"/>
      </w:pPr>
      <w:r>
        <w:separator/>
      </w:r>
    </w:p>
  </w:footnote>
  <w:footnote w:type="continuationSeparator" w:id="0">
    <w:p w14:paraId="255D90BE" w14:textId="77777777" w:rsidR="003263E6" w:rsidRDefault="003263E6" w:rsidP="00D00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pmK2HcQZtQvf8OuqgRzzxNYt5vdA2TS+nylDQy1QgrXfWqMJnlOxA5K2gBTAf965UUcvkQ+g6PybcDm7sAJpZA==" w:salt="mHxMfsylzctePwSCZl8FXA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E3F"/>
    <w:rsid w:val="00015DAB"/>
    <w:rsid w:val="000221D1"/>
    <w:rsid w:val="000245A9"/>
    <w:rsid w:val="00033476"/>
    <w:rsid w:val="00047457"/>
    <w:rsid w:val="000832F8"/>
    <w:rsid w:val="000A5DA2"/>
    <w:rsid w:val="000D0402"/>
    <w:rsid w:val="000D684E"/>
    <w:rsid w:val="000F330A"/>
    <w:rsid w:val="00100E1D"/>
    <w:rsid w:val="001020A8"/>
    <w:rsid w:val="00103306"/>
    <w:rsid w:val="00116011"/>
    <w:rsid w:val="0012470E"/>
    <w:rsid w:val="001430DC"/>
    <w:rsid w:val="001A219C"/>
    <w:rsid w:val="001B75D0"/>
    <w:rsid w:val="001B7F3E"/>
    <w:rsid w:val="00224987"/>
    <w:rsid w:val="002721F6"/>
    <w:rsid w:val="00283514"/>
    <w:rsid w:val="002965C5"/>
    <w:rsid w:val="003263E6"/>
    <w:rsid w:val="00334781"/>
    <w:rsid w:val="00334E71"/>
    <w:rsid w:val="00344ABE"/>
    <w:rsid w:val="00355155"/>
    <w:rsid w:val="00365994"/>
    <w:rsid w:val="00375961"/>
    <w:rsid w:val="003C72B0"/>
    <w:rsid w:val="003E443E"/>
    <w:rsid w:val="003E7EA1"/>
    <w:rsid w:val="003F491C"/>
    <w:rsid w:val="004269AF"/>
    <w:rsid w:val="0045242F"/>
    <w:rsid w:val="004544AB"/>
    <w:rsid w:val="00490B03"/>
    <w:rsid w:val="004A32F7"/>
    <w:rsid w:val="00504E62"/>
    <w:rsid w:val="00586E4A"/>
    <w:rsid w:val="005D3C46"/>
    <w:rsid w:val="005D6AE7"/>
    <w:rsid w:val="005F101D"/>
    <w:rsid w:val="0061759E"/>
    <w:rsid w:val="006B3D98"/>
    <w:rsid w:val="006C5AC8"/>
    <w:rsid w:val="006D0203"/>
    <w:rsid w:val="00700910"/>
    <w:rsid w:val="00753B0F"/>
    <w:rsid w:val="00753D8F"/>
    <w:rsid w:val="00770A4A"/>
    <w:rsid w:val="00773CC9"/>
    <w:rsid w:val="007874C5"/>
    <w:rsid w:val="00793767"/>
    <w:rsid w:val="00797873"/>
    <w:rsid w:val="00802B37"/>
    <w:rsid w:val="00833B61"/>
    <w:rsid w:val="00843E6D"/>
    <w:rsid w:val="00874E3F"/>
    <w:rsid w:val="00894689"/>
    <w:rsid w:val="008948BA"/>
    <w:rsid w:val="00897E86"/>
    <w:rsid w:val="008A2150"/>
    <w:rsid w:val="008B5673"/>
    <w:rsid w:val="008D5231"/>
    <w:rsid w:val="008D65DD"/>
    <w:rsid w:val="009176AD"/>
    <w:rsid w:val="00932E07"/>
    <w:rsid w:val="0097061C"/>
    <w:rsid w:val="00983012"/>
    <w:rsid w:val="0098621F"/>
    <w:rsid w:val="009D6855"/>
    <w:rsid w:val="00A1734D"/>
    <w:rsid w:val="00A44106"/>
    <w:rsid w:val="00A53EB6"/>
    <w:rsid w:val="00A6397E"/>
    <w:rsid w:val="00A83381"/>
    <w:rsid w:val="00AA4841"/>
    <w:rsid w:val="00AA6D2D"/>
    <w:rsid w:val="00AC1CA0"/>
    <w:rsid w:val="00AD2A96"/>
    <w:rsid w:val="00AD680E"/>
    <w:rsid w:val="00AE35D0"/>
    <w:rsid w:val="00B01840"/>
    <w:rsid w:val="00B12484"/>
    <w:rsid w:val="00B320D8"/>
    <w:rsid w:val="00B456A8"/>
    <w:rsid w:val="00B6432C"/>
    <w:rsid w:val="00C0771E"/>
    <w:rsid w:val="00C12858"/>
    <w:rsid w:val="00C33460"/>
    <w:rsid w:val="00C66770"/>
    <w:rsid w:val="00CA0584"/>
    <w:rsid w:val="00CA327D"/>
    <w:rsid w:val="00CB3D66"/>
    <w:rsid w:val="00CB5D5D"/>
    <w:rsid w:val="00CD05D6"/>
    <w:rsid w:val="00CD7081"/>
    <w:rsid w:val="00CE10F5"/>
    <w:rsid w:val="00D00808"/>
    <w:rsid w:val="00D04569"/>
    <w:rsid w:val="00D12680"/>
    <w:rsid w:val="00D17936"/>
    <w:rsid w:val="00D243BD"/>
    <w:rsid w:val="00D542D3"/>
    <w:rsid w:val="00D614D4"/>
    <w:rsid w:val="00D6520D"/>
    <w:rsid w:val="00DA2088"/>
    <w:rsid w:val="00DD412A"/>
    <w:rsid w:val="00DF2F05"/>
    <w:rsid w:val="00E56001"/>
    <w:rsid w:val="00E70B48"/>
    <w:rsid w:val="00E7133A"/>
    <w:rsid w:val="00EA1341"/>
    <w:rsid w:val="00EA3CB0"/>
    <w:rsid w:val="00EE1E7B"/>
    <w:rsid w:val="00F11981"/>
    <w:rsid w:val="00F20E9E"/>
    <w:rsid w:val="00F224E9"/>
    <w:rsid w:val="00F66B90"/>
    <w:rsid w:val="00F71E5F"/>
    <w:rsid w:val="00F7211F"/>
    <w:rsid w:val="00F82994"/>
    <w:rsid w:val="00F9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AA826"/>
  <w15:docId w15:val="{C7D6BD15-9734-430B-AB68-E014FBB7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96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00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08"/>
  </w:style>
  <w:style w:type="paragraph" w:styleId="Footer">
    <w:name w:val="footer"/>
    <w:basedOn w:val="Normal"/>
    <w:link w:val="FooterChar"/>
    <w:uiPriority w:val="99"/>
    <w:unhideWhenUsed/>
    <w:rsid w:val="00D00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3fec42d-470d-4a4d-b1b4-a91cdf1b623c">WORKSPACES-1037-929</_dlc_DocId>
    <_dlc_DocIdUrl xmlns="63fec42d-470d-4a4d-b1b4-a91cdf1b623c">
      <Url>http://workspaces.hallinto.kajak.fi/tukitoiminnot/kv-tiimi/_layouts/DocIdRedir.aspx?ID=WORKSPACES-1037-929</Url>
      <Description>WORKSPACES-1037-92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97B90689257634E841AEEF0496CC60B" ma:contentTypeVersion="3" ma:contentTypeDescription="Luo uusi asiakirja." ma:contentTypeScope="" ma:versionID="c36fd2c522c0160ac3d56d00126e7e17">
  <xsd:schema xmlns:xsd="http://www.w3.org/2001/XMLSchema" xmlns:xs="http://www.w3.org/2001/XMLSchema" xmlns:p="http://schemas.microsoft.com/office/2006/metadata/properties" xmlns:ns3="63fec42d-470d-4a4d-b1b4-a91cdf1b623c" targetNamespace="http://schemas.microsoft.com/office/2006/metadata/properties" ma:root="true" ma:fieldsID="16a1e4672f4aef1839857dd2a1be69b5" ns3:_="">
    <xsd:import namespace="63fec42d-470d-4a4d-b1b4-a91cdf1b623c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ec42d-470d-4a4d-b1b4-a91cdf1b623c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10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6EBB-8CD9-40AF-9A19-AB9D51799852}"/>
</file>

<file path=customXml/itemProps2.xml><?xml version="1.0" encoding="utf-8"?>
<ds:datastoreItem xmlns:ds="http://schemas.openxmlformats.org/officeDocument/2006/customXml" ds:itemID="{588D7F50-7054-42F0-8660-6D56B08B3005}"/>
</file>

<file path=customXml/itemProps3.xml><?xml version="1.0" encoding="utf-8"?>
<ds:datastoreItem xmlns:ds="http://schemas.openxmlformats.org/officeDocument/2006/customXml" ds:itemID="{55680EB1-3C4A-4A8B-AE84-538EF75E8C1C}"/>
</file>

<file path=customXml/itemProps4.xml><?xml version="1.0" encoding="utf-8"?>
<ds:datastoreItem xmlns:ds="http://schemas.openxmlformats.org/officeDocument/2006/customXml" ds:itemID="{FB086582-35A0-4CEF-9B8B-F11430481974}"/>
</file>

<file path=customXml/itemProps5.xml><?xml version="1.0" encoding="utf-8"?>
<ds:datastoreItem xmlns:ds="http://schemas.openxmlformats.org/officeDocument/2006/customXml" ds:itemID="{03C68819-C0B6-43AB-9C2F-31E9E7B6ED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6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mattikorkeakoulu</Company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derus Hilkka</dc:creator>
  <cp:keywords>Form - Students; Accreditation</cp:keywords>
  <cp:lastModifiedBy>Sievers Kirsi</cp:lastModifiedBy>
  <cp:revision>3</cp:revision>
  <cp:lastPrinted>2013-03-06T11:31:00Z</cp:lastPrinted>
  <dcterms:created xsi:type="dcterms:W3CDTF">2015-10-29T08:50:00Z</dcterms:created>
  <dcterms:modified xsi:type="dcterms:W3CDTF">2015-10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85;#Form - Students|4e3a84f4-c023-40e2-b784-b72763d7b272;#314;#Accreditation|87b41c39-d408-4412-bfda-dc32b5054c93</vt:lpwstr>
  </property>
  <property fmtid="{D5CDD505-2E9C-101B-9397-08002B2CF9AE}" pid="3" name="ContentTypeId">
    <vt:lpwstr>0x010100497B90689257634E841AEEF0496CC60B</vt:lpwstr>
  </property>
  <property fmtid="{D5CDD505-2E9C-101B-9397-08002B2CF9AE}" pid="4" name="_dlc_DocIdItemGuid">
    <vt:lpwstr>b452c742-ef2e-4db1-a994-ceb09db45201</vt:lpwstr>
  </property>
</Properties>
</file>